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7D21B094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F4EB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44F96">
        <w:rPr>
          <w:rFonts w:ascii="Arial" w:hAnsi="Arial" w:cs="Arial"/>
          <w:b/>
          <w:sz w:val="24"/>
          <w:szCs w:val="24"/>
          <w:u w:val="single"/>
        </w:rPr>
        <w:t xml:space="preserve">Filomena </w:t>
      </w:r>
      <w:r w:rsidR="00144F96">
        <w:rPr>
          <w:rFonts w:ascii="Arial" w:hAnsi="Arial" w:cs="Arial"/>
          <w:b/>
          <w:sz w:val="24"/>
          <w:szCs w:val="24"/>
          <w:u w:val="single"/>
        </w:rPr>
        <w:t>Fabri</w:t>
      </w:r>
      <w:r w:rsidR="00144F96">
        <w:rPr>
          <w:rFonts w:ascii="Arial" w:hAnsi="Arial" w:cs="Arial"/>
          <w:b/>
          <w:sz w:val="24"/>
          <w:szCs w:val="24"/>
          <w:u w:val="single"/>
        </w:rPr>
        <w:t xml:space="preserve"> Ferreira da Silva</w:t>
      </w:r>
      <w:bookmarkStart w:id="1" w:name="_GoBack"/>
      <w:bookmarkEnd w:id="1"/>
      <w:r w:rsidR="005D49E5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052E84">
        <w:rPr>
          <w:rFonts w:ascii="Arial" w:hAnsi="Arial" w:cs="Arial"/>
          <w:b/>
          <w:sz w:val="24"/>
          <w:szCs w:val="24"/>
          <w:u w:val="single"/>
        </w:rPr>
        <w:t>Jardim dos Ipês</w:t>
      </w:r>
      <w:r w:rsidR="007D6FF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FE6919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1416A">
        <w:rPr>
          <w:rFonts w:ascii="Arial" w:hAnsi="Arial" w:cs="Arial"/>
          <w:sz w:val="24"/>
          <w:szCs w:val="24"/>
        </w:rPr>
        <w:t>1</w:t>
      </w:r>
      <w:r w:rsidR="00ED73F8">
        <w:rPr>
          <w:rFonts w:ascii="Arial" w:hAnsi="Arial" w:cs="Arial"/>
          <w:sz w:val="24"/>
          <w:szCs w:val="24"/>
        </w:rPr>
        <w:t>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A35AA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57982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2EF3"/>
    <w:rsid w:val="000139BA"/>
    <w:rsid w:val="000141EF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0FAD"/>
    <w:rsid w:val="000C31A6"/>
    <w:rsid w:val="000C31AE"/>
    <w:rsid w:val="000C3FF3"/>
    <w:rsid w:val="000C466F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0A95"/>
    <w:rsid w:val="001037C4"/>
    <w:rsid w:val="00103AC6"/>
    <w:rsid w:val="00104150"/>
    <w:rsid w:val="00104AAA"/>
    <w:rsid w:val="00104CC2"/>
    <w:rsid w:val="0010514F"/>
    <w:rsid w:val="0010589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51EF"/>
    <w:rsid w:val="00115604"/>
    <w:rsid w:val="00115B8A"/>
    <w:rsid w:val="00115EE5"/>
    <w:rsid w:val="0011648A"/>
    <w:rsid w:val="00117E19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4F96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3BD9"/>
    <w:rsid w:val="00185114"/>
    <w:rsid w:val="00185747"/>
    <w:rsid w:val="0018601B"/>
    <w:rsid w:val="0018708C"/>
    <w:rsid w:val="001874D6"/>
    <w:rsid w:val="001918CF"/>
    <w:rsid w:val="00192DB3"/>
    <w:rsid w:val="00194549"/>
    <w:rsid w:val="001945D9"/>
    <w:rsid w:val="0019480E"/>
    <w:rsid w:val="00195A14"/>
    <w:rsid w:val="001979A6"/>
    <w:rsid w:val="001A028B"/>
    <w:rsid w:val="001A2161"/>
    <w:rsid w:val="001A27B3"/>
    <w:rsid w:val="001A3389"/>
    <w:rsid w:val="001A3503"/>
    <w:rsid w:val="001A64DF"/>
    <w:rsid w:val="001A6748"/>
    <w:rsid w:val="001A6CEF"/>
    <w:rsid w:val="001A7D8B"/>
    <w:rsid w:val="001B142B"/>
    <w:rsid w:val="001B3834"/>
    <w:rsid w:val="001B423F"/>
    <w:rsid w:val="001B4D92"/>
    <w:rsid w:val="001B59E4"/>
    <w:rsid w:val="001B59F2"/>
    <w:rsid w:val="001C1BB4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E7EEA"/>
    <w:rsid w:val="001F0453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321"/>
    <w:rsid w:val="00260551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2DC"/>
    <w:rsid w:val="00270EDF"/>
    <w:rsid w:val="002711E8"/>
    <w:rsid w:val="0027251E"/>
    <w:rsid w:val="00272739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870"/>
    <w:rsid w:val="00311A5B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6239"/>
    <w:rsid w:val="0031714C"/>
    <w:rsid w:val="00320D10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6E04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A0664"/>
    <w:rsid w:val="003A1845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6E16"/>
    <w:rsid w:val="003D01FD"/>
    <w:rsid w:val="003D1016"/>
    <w:rsid w:val="003D1096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30AF"/>
    <w:rsid w:val="00443302"/>
    <w:rsid w:val="00443F2B"/>
    <w:rsid w:val="0044410B"/>
    <w:rsid w:val="00444601"/>
    <w:rsid w:val="0044532F"/>
    <w:rsid w:val="00446351"/>
    <w:rsid w:val="004473CE"/>
    <w:rsid w:val="00447DAE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6BA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4B"/>
    <w:rsid w:val="005025FA"/>
    <w:rsid w:val="00502BA4"/>
    <w:rsid w:val="00502D77"/>
    <w:rsid w:val="00503006"/>
    <w:rsid w:val="00503401"/>
    <w:rsid w:val="005038D3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55F"/>
    <w:rsid w:val="0051286F"/>
    <w:rsid w:val="0051403E"/>
    <w:rsid w:val="00514BE2"/>
    <w:rsid w:val="00515020"/>
    <w:rsid w:val="0051552C"/>
    <w:rsid w:val="0051751C"/>
    <w:rsid w:val="00517BAB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CF3"/>
    <w:rsid w:val="00596B01"/>
    <w:rsid w:val="005975EE"/>
    <w:rsid w:val="00597D7F"/>
    <w:rsid w:val="00597F75"/>
    <w:rsid w:val="005A0663"/>
    <w:rsid w:val="005A125D"/>
    <w:rsid w:val="005A15F9"/>
    <w:rsid w:val="005A4456"/>
    <w:rsid w:val="005A48AE"/>
    <w:rsid w:val="005A5545"/>
    <w:rsid w:val="005A56AC"/>
    <w:rsid w:val="005A5DCB"/>
    <w:rsid w:val="005A6564"/>
    <w:rsid w:val="005A6732"/>
    <w:rsid w:val="005B0424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15EA"/>
    <w:rsid w:val="005D1C54"/>
    <w:rsid w:val="005D235D"/>
    <w:rsid w:val="005D2B12"/>
    <w:rsid w:val="005D3634"/>
    <w:rsid w:val="005D4326"/>
    <w:rsid w:val="005D49E5"/>
    <w:rsid w:val="005D4C92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6142"/>
    <w:rsid w:val="005E634F"/>
    <w:rsid w:val="005E76C0"/>
    <w:rsid w:val="005E772F"/>
    <w:rsid w:val="005E7754"/>
    <w:rsid w:val="005E78C4"/>
    <w:rsid w:val="005E7E89"/>
    <w:rsid w:val="005F0506"/>
    <w:rsid w:val="005F08A5"/>
    <w:rsid w:val="005F0A12"/>
    <w:rsid w:val="005F0AA9"/>
    <w:rsid w:val="005F10B9"/>
    <w:rsid w:val="005F12B7"/>
    <w:rsid w:val="005F13FE"/>
    <w:rsid w:val="005F4296"/>
    <w:rsid w:val="005F511B"/>
    <w:rsid w:val="005F6119"/>
    <w:rsid w:val="005F7177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38"/>
    <w:rsid w:val="006507CE"/>
    <w:rsid w:val="00651906"/>
    <w:rsid w:val="00651ACC"/>
    <w:rsid w:val="006527A7"/>
    <w:rsid w:val="0065313B"/>
    <w:rsid w:val="006541B0"/>
    <w:rsid w:val="00654AB7"/>
    <w:rsid w:val="0065767A"/>
    <w:rsid w:val="00661756"/>
    <w:rsid w:val="006618CE"/>
    <w:rsid w:val="0066221C"/>
    <w:rsid w:val="006626AB"/>
    <w:rsid w:val="006639DF"/>
    <w:rsid w:val="00664588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6C98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795E"/>
    <w:rsid w:val="006B0097"/>
    <w:rsid w:val="006B0122"/>
    <w:rsid w:val="006B1A78"/>
    <w:rsid w:val="006B1C94"/>
    <w:rsid w:val="006B331D"/>
    <w:rsid w:val="006B34B7"/>
    <w:rsid w:val="006B36B0"/>
    <w:rsid w:val="006B479A"/>
    <w:rsid w:val="006B66E6"/>
    <w:rsid w:val="006B6785"/>
    <w:rsid w:val="006B68FE"/>
    <w:rsid w:val="006B7CA9"/>
    <w:rsid w:val="006C06BE"/>
    <w:rsid w:val="006C0C7D"/>
    <w:rsid w:val="006C1051"/>
    <w:rsid w:val="006C156D"/>
    <w:rsid w:val="006C197F"/>
    <w:rsid w:val="006C1A92"/>
    <w:rsid w:val="006C1B12"/>
    <w:rsid w:val="006C3B82"/>
    <w:rsid w:val="006C41A4"/>
    <w:rsid w:val="006C5405"/>
    <w:rsid w:val="006C56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5B5"/>
    <w:rsid w:val="006F273C"/>
    <w:rsid w:val="006F29CD"/>
    <w:rsid w:val="006F32A4"/>
    <w:rsid w:val="006F61B0"/>
    <w:rsid w:val="006F77EA"/>
    <w:rsid w:val="006F7CF7"/>
    <w:rsid w:val="0070078C"/>
    <w:rsid w:val="0070185A"/>
    <w:rsid w:val="00702CCF"/>
    <w:rsid w:val="0070328B"/>
    <w:rsid w:val="007035F1"/>
    <w:rsid w:val="00704913"/>
    <w:rsid w:val="00705E52"/>
    <w:rsid w:val="00707778"/>
    <w:rsid w:val="007103D3"/>
    <w:rsid w:val="0071093F"/>
    <w:rsid w:val="00711FD9"/>
    <w:rsid w:val="007121F1"/>
    <w:rsid w:val="007129B4"/>
    <w:rsid w:val="007134E0"/>
    <w:rsid w:val="00713A2D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67103"/>
    <w:rsid w:val="00767D83"/>
    <w:rsid w:val="007703F3"/>
    <w:rsid w:val="00770C53"/>
    <w:rsid w:val="00771687"/>
    <w:rsid w:val="00771B12"/>
    <w:rsid w:val="007721BE"/>
    <w:rsid w:val="0077248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1E9B"/>
    <w:rsid w:val="007C27F7"/>
    <w:rsid w:val="007C3AAD"/>
    <w:rsid w:val="007C40DB"/>
    <w:rsid w:val="007D1787"/>
    <w:rsid w:val="007D186B"/>
    <w:rsid w:val="007D2AC5"/>
    <w:rsid w:val="007D3272"/>
    <w:rsid w:val="007D416C"/>
    <w:rsid w:val="007D4499"/>
    <w:rsid w:val="007D4A29"/>
    <w:rsid w:val="007D6778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5547"/>
    <w:rsid w:val="00805C35"/>
    <w:rsid w:val="00806B4B"/>
    <w:rsid w:val="0080753E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21C12"/>
    <w:rsid w:val="00821EFA"/>
    <w:rsid w:val="00822238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C9F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EC2"/>
    <w:rsid w:val="008D7409"/>
    <w:rsid w:val="008D74B3"/>
    <w:rsid w:val="008D7A30"/>
    <w:rsid w:val="008E18E9"/>
    <w:rsid w:val="008E1CCF"/>
    <w:rsid w:val="008E217B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D38"/>
    <w:rsid w:val="009142CC"/>
    <w:rsid w:val="009149F0"/>
    <w:rsid w:val="009151EF"/>
    <w:rsid w:val="00916FA6"/>
    <w:rsid w:val="00920A14"/>
    <w:rsid w:val="00921025"/>
    <w:rsid w:val="00921A8E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1452"/>
    <w:rsid w:val="009639EF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68BF"/>
    <w:rsid w:val="00996B95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142F"/>
    <w:rsid w:val="009B209F"/>
    <w:rsid w:val="009B3FA3"/>
    <w:rsid w:val="009B4D4B"/>
    <w:rsid w:val="009B59B3"/>
    <w:rsid w:val="009B5F81"/>
    <w:rsid w:val="009B6DD0"/>
    <w:rsid w:val="009B77B0"/>
    <w:rsid w:val="009C02EF"/>
    <w:rsid w:val="009C03C8"/>
    <w:rsid w:val="009C1447"/>
    <w:rsid w:val="009C33BE"/>
    <w:rsid w:val="009C37B5"/>
    <w:rsid w:val="009C3A27"/>
    <w:rsid w:val="009C441A"/>
    <w:rsid w:val="009C7BA5"/>
    <w:rsid w:val="009D064E"/>
    <w:rsid w:val="009D1EBD"/>
    <w:rsid w:val="009D33A2"/>
    <w:rsid w:val="009D3A8C"/>
    <w:rsid w:val="009D4AD2"/>
    <w:rsid w:val="009D5079"/>
    <w:rsid w:val="009D50B3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60569"/>
    <w:rsid w:val="00A610F4"/>
    <w:rsid w:val="00A61267"/>
    <w:rsid w:val="00A612FB"/>
    <w:rsid w:val="00A655E5"/>
    <w:rsid w:val="00A662D8"/>
    <w:rsid w:val="00A6650D"/>
    <w:rsid w:val="00A66C74"/>
    <w:rsid w:val="00A670DC"/>
    <w:rsid w:val="00A67696"/>
    <w:rsid w:val="00A67994"/>
    <w:rsid w:val="00A70EF3"/>
    <w:rsid w:val="00A710B7"/>
    <w:rsid w:val="00A721BE"/>
    <w:rsid w:val="00A733AF"/>
    <w:rsid w:val="00A75DD1"/>
    <w:rsid w:val="00A75E39"/>
    <w:rsid w:val="00A76AB1"/>
    <w:rsid w:val="00A76EA7"/>
    <w:rsid w:val="00A77384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9AB"/>
    <w:rsid w:val="00A92AD7"/>
    <w:rsid w:val="00A933E5"/>
    <w:rsid w:val="00A9440E"/>
    <w:rsid w:val="00A9497E"/>
    <w:rsid w:val="00A95448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D1226"/>
    <w:rsid w:val="00AD12C0"/>
    <w:rsid w:val="00AD249D"/>
    <w:rsid w:val="00AD3B26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6F82"/>
    <w:rsid w:val="00AF7E55"/>
    <w:rsid w:val="00B00FBD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660A"/>
    <w:rsid w:val="00B6701B"/>
    <w:rsid w:val="00B6703F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01C"/>
    <w:rsid w:val="00B77D30"/>
    <w:rsid w:val="00B8120C"/>
    <w:rsid w:val="00B8146A"/>
    <w:rsid w:val="00B81705"/>
    <w:rsid w:val="00B817FB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BF7"/>
    <w:rsid w:val="00B93C05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67BF"/>
    <w:rsid w:val="00BD69E6"/>
    <w:rsid w:val="00BD73A8"/>
    <w:rsid w:val="00BE1061"/>
    <w:rsid w:val="00BE16EE"/>
    <w:rsid w:val="00BE2653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3692"/>
    <w:rsid w:val="00BF3857"/>
    <w:rsid w:val="00BF4427"/>
    <w:rsid w:val="00BF4754"/>
    <w:rsid w:val="00BF5800"/>
    <w:rsid w:val="00BF692E"/>
    <w:rsid w:val="00BF6AAD"/>
    <w:rsid w:val="00BF79A8"/>
    <w:rsid w:val="00C00870"/>
    <w:rsid w:val="00C00C1E"/>
    <w:rsid w:val="00C010D9"/>
    <w:rsid w:val="00C04C18"/>
    <w:rsid w:val="00C04DA5"/>
    <w:rsid w:val="00C0693E"/>
    <w:rsid w:val="00C10021"/>
    <w:rsid w:val="00C100BF"/>
    <w:rsid w:val="00C10B88"/>
    <w:rsid w:val="00C10F3C"/>
    <w:rsid w:val="00C11930"/>
    <w:rsid w:val="00C11E29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74D2"/>
    <w:rsid w:val="00C87C16"/>
    <w:rsid w:val="00C87CFE"/>
    <w:rsid w:val="00C90E2E"/>
    <w:rsid w:val="00C9209E"/>
    <w:rsid w:val="00C925AD"/>
    <w:rsid w:val="00C93649"/>
    <w:rsid w:val="00C965AD"/>
    <w:rsid w:val="00C969BC"/>
    <w:rsid w:val="00C96DBA"/>
    <w:rsid w:val="00C96F30"/>
    <w:rsid w:val="00CA0ED0"/>
    <w:rsid w:val="00CA4061"/>
    <w:rsid w:val="00CA4F77"/>
    <w:rsid w:val="00CA59B0"/>
    <w:rsid w:val="00CA5E28"/>
    <w:rsid w:val="00CA7148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388E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CF6573"/>
    <w:rsid w:val="00CF67FD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34E4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71FB"/>
    <w:rsid w:val="00D47951"/>
    <w:rsid w:val="00D47DA4"/>
    <w:rsid w:val="00D51F5C"/>
    <w:rsid w:val="00D52039"/>
    <w:rsid w:val="00D52326"/>
    <w:rsid w:val="00D536E0"/>
    <w:rsid w:val="00D53B65"/>
    <w:rsid w:val="00D54354"/>
    <w:rsid w:val="00D558C8"/>
    <w:rsid w:val="00D55D83"/>
    <w:rsid w:val="00D56568"/>
    <w:rsid w:val="00D565DB"/>
    <w:rsid w:val="00D56FE0"/>
    <w:rsid w:val="00D610E1"/>
    <w:rsid w:val="00D62319"/>
    <w:rsid w:val="00D6410A"/>
    <w:rsid w:val="00D6488F"/>
    <w:rsid w:val="00D65EA8"/>
    <w:rsid w:val="00D65F34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2C"/>
    <w:rsid w:val="00D83578"/>
    <w:rsid w:val="00D8524D"/>
    <w:rsid w:val="00D85577"/>
    <w:rsid w:val="00D85643"/>
    <w:rsid w:val="00D856A7"/>
    <w:rsid w:val="00D8578D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35AA"/>
    <w:rsid w:val="00DA3768"/>
    <w:rsid w:val="00DA423F"/>
    <w:rsid w:val="00DA5588"/>
    <w:rsid w:val="00DA5D85"/>
    <w:rsid w:val="00DA6A8C"/>
    <w:rsid w:val="00DB041C"/>
    <w:rsid w:val="00DB0CA5"/>
    <w:rsid w:val="00DB11C8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C8D"/>
    <w:rsid w:val="00DC22CB"/>
    <w:rsid w:val="00DC2730"/>
    <w:rsid w:val="00DC2806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4E67"/>
    <w:rsid w:val="00E05A72"/>
    <w:rsid w:val="00E06D38"/>
    <w:rsid w:val="00E07E48"/>
    <w:rsid w:val="00E10302"/>
    <w:rsid w:val="00E10DFE"/>
    <w:rsid w:val="00E110CF"/>
    <w:rsid w:val="00E11C18"/>
    <w:rsid w:val="00E120AA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2495D"/>
    <w:rsid w:val="00E2654C"/>
    <w:rsid w:val="00E300D5"/>
    <w:rsid w:val="00E311C8"/>
    <w:rsid w:val="00E31760"/>
    <w:rsid w:val="00E31800"/>
    <w:rsid w:val="00E33BA6"/>
    <w:rsid w:val="00E36EE8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0AC"/>
    <w:rsid w:val="00E73412"/>
    <w:rsid w:val="00E73E87"/>
    <w:rsid w:val="00E74ED4"/>
    <w:rsid w:val="00E7510F"/>
    <w:rsid w:val="00E75F7F"/>
    <w:rsid w:val="00E76412"/>
    <w:rsid w:val="00E770E1"/>
    <w:rsid w:val="00E77AAD"/>
    <w:rsid w:val="00E81AD0"/>
    <w:rsid w:val="00E81B87"/>
    <w:rsid w:val="00E83CED"/>
    <w:rsid w:val="00E84E23"/>
    <w:rsid w:val="00E855E9"/>
    <w:rsid w:val="00E8595D"/>
    <w:rsid w:val="00E86ED6"/>
    <w:rsid w:val="00E87670"/>
    <w:rsid w:val="00E92FAC"/>
    <w:rsid w:val="00E94485"/>
    <w:rsid w:val="00E95099"/>
    <w:rsid w:val="00E95AEB"/>
    <w:rsid w:val="00E95EA3"/>
    <w:rsid w:val="00E96A7F"/>
    <w:rsid w:val="00EA07D3"/>
    <w:rsid w:val="00EA0D28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C8A"/>
    <w:rsid w:val="00F26380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269"/>
    <w:rsid w:val="00F56D06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563D"/>
    <w:rsid w:val="00F75A00"/>
    <w:rsid w:val="00F76AF5"/>
    <w:rsid w:val="00F76B9E"/>
    <w:rsid w:val="00F76E08"/>
    <w:rsid w:val="00F771CD"/>
    <w:rsid w:val="00F773F2"/>
    <w:rsid w:val="00F80BFA"/>
    <w:rsid w:val="00F80D9B"/>
    <w:rsid w:val="00F80F0F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76E5"/>
    <w:rsid w:val="00FD11B0"/>
    <w:rsid w:val="00FD32FA"/>
    <w:rsid w:val="00FD3C1A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2327C-43A6-40D0-8DA0-F6B748EF5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5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3-18T10:52:00Z</dcterms:created>
  <dcterms:modified xsi:type="dcterms:W3CDTF">2024-03-18T10:52:00Z</dcterms:modified>
</cp:coreProperties>
</file>